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3</w:t>
        <w:tab/>
        <w:t>4688</w:t>
        <w:tab/>
        <w:t>Machining employee (m/f/d)</w:t>
        <w:tab/>
        <w:t>Are you looking for a new job?</w:t>
        <w:br/>
        <w:t>For our customer in Frankenthal, a company in the metal industry, we are looking for you - a machining employee (m/f/d) in temporary employment with the option of being taken on. In this position you can, depending on your professional experience and qualifications, from 20.00 €/hour earn.</w:t>
        <w:br/>
        <w:br/>
        <w:t>your benefits</w:t>
        <w:br/>
        <w:br/>
        <w:t>- Attractive remuneration package according to the IGZ collective agreement plus industry allowances and a permanent employment contract</w:t>
        <w:br/>
        <w:t>- Hourly wage from €20.00/hour</w:t>
        <w:br/>
        <w:t>- Our team at acordiz GmbH supports you throughout the application process and we are also at your side as a future employer</w:t>
        <w:br/>
        <w:t>- Other social benefits (such as holiday and Christmas bonuses) are waiting for you</w:t>
        <w:br/>
        <w:t>- Flexible flextime account</w:t>
        <w:br/>
        <w:t>- "Employees recruit employees" bonus (up to 300 euros)</w:t>
        <w:br/>
        <w:br/>
        <w:br/>
        <w:t>your activities</w:t>
        <w:br/>
        <w:br/>
        <w:t>- Preparing, equipping, setting up and operating conventional and CNC-controlled cutting machines</w:t>
        <w:br/>
        <w:t>- Order processing according to drawing</w:t>
        <w:br/>
        <w:t>- Setting up measuring devices</w:t>
        <w:br/>
        <w:t>- Carrying out tool changes</w:t>
        <w:br/>
        <w:t>- Material transport with industrial trucks</w:t>
        <w:br/>
        <w:br/>
        <w:br/>
        <w:t>your profile</w:t>
        <w:br/>
        <w:br/>
        <w:t>- Completed professional training in the field of machining (turning, milling, grinding) or several years of experience in the above areas</w:t>
        <w:br/>
        <w:t>- Willingness to work shifts</w:t>
        <w:br/>
        <w:t>- Ability to work in a team and reliability</w:t>
        <w:br/>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Are you still unsure whether your profile fits this position? If you have any questions, just give us a call, our colleague Edmund Schmidt will be happy to help!</w:t>
        <w:tab/>
        <w:t>Cutting machine operator</w:t>
        <w:tab/>
        <w:t>None</w:t>
        <w:tab/>
        <w:t>2023-03-07 15:54:49.2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